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22D7F41" w:rsidR="0031261D" w:rsidRPr="00466028" w:rsidRDefault="00D261B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2, 2020 - April 18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27BE57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E9133C4" w:rsidR="00500DEF" w:rsidRPr="00466028" w:rsidRDefault="00D26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FEC52B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8FE730" w:rsidR="00500DEF" w:rsidRPr="00466028" w:rsidRDefault="00D26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F0DB697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F02177B" w:rsidR="00500DEF" w:rsidRPr="00466028" w:rsidRDefault="00D26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EC6AB1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129F14E" w:rsidR="00500DEF" w:rsidRPr="00466028" w:rsidRDefault="00D26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E6C4A6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A42638" w:rsidR="00500DEF" w:rsidRPr="00466028" w:rsidRDefault="00D26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CAB521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0C95DDE" w:rsidR="00500DEF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16B3E2" w:rsidR="00466028" w:rsidRPr="00466028" w:rsidRDefault="00D261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088956" w:rsidR="00500DEF" w:rsidRPr="00466028" w:rsidRDefault="00D261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261B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261BA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2 to April 18, 2020</dc:subject>
  <dc:creator>General Blue Corporation</dc:creator>
  <keywords>Week 16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